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45" w:rsidRDefault="00A03E6C" w:rsidP="0024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F5">
        <w:rPr>
          <w:rFonts w:ascii="Times New Roman" w:hAnsi="Times New Roman" w:cs="Times New Roman"/>
          <w:b/>
          <w:sz w:val="28"/>
          <w:szCs w:val="28"/>
        </w:rPr>
        <w:t xml:space="preserve">Карта активности </w:t>
      </w:r>
      <w:r w:rsidR="00D77A6A" w:rsidRPr="00946AF5">
        <w:rPr>
          <w:rFonts w:ascii="Times New Roman" w:hAnsi="Times New Roman" w:cs="Times New Roman"/>
          <w:b/>
          <w:sz w:val="28"/>
          <w:szCs w:val="28"/>
        </w:rPr>
        <w:t>М</w:t>
      </w:r>
      <w:r w:rsidRPr="00946AF5">
        <w:rPr>
          <w:rFonts w:ascii="Times New Roman" w:hAnsi="Times New Roman" w:cs="Times New Roman"/>
          <w:b/>
          <w:sz w:val="28"/>
          <w:szCs w:val="28"/>
        </w:rPr>
        <w:t>ДОУ</w:t>
      </w:r>
      <w:r w:rsidR="00D77A6A" w:rsidRPr="00946AF5">
        <w:rPr>
          <w:rFonts w:ascii="Times New Roman" w:hAnsi="Times New Roman" w:cs="Times New Roman"/>
          <w:b/>
          <w:sz w:val="28"/>
          <w:szCs w:val="28"/>
        </w:rPr>
        <w:t xml:space="preserve"> «Детский сад № </w:t>
      </w:r>
      <w:proofErr w:type="gramStart"/>
      <w:r w:rsidR="00D77A6A" w:rsidRPr="00946AF5">
        <w:rPr>
          <w:rFonts w:ascii="Times New Roman" w:hAnsi="Times New Roman" w:cs="Times New Roman"/>
          <w:b/>
          <w:sz w:val="28"/>
          <w:szCs w:val="28"/>
        </w:rPr>
        <w:t xml:space="preserve">75» </w:t>
      </w:r>
      <w:r w:rsidR="00FA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D4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724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18">
        <w:rPr>
          <w:rFonts w:ascii="Times New Roman" w:hAnsi="Times New Roman" w:cs="Times New Roman"/>
          <w:b/>
          <w:sz w:val="28"/>
          <w:szCs w:val="28"/>
        </w:rPr>
        <w:t xml:space="preserve">1-ое полугодие </w:t>
      </w:r>
      <w:r w:rsidR="00017089">
        <w:rPr>
          <w:rFonts w:ascii="Times New Roman" w:hAnsi="Times New Roman" w:cs="Times New Roman"/>
          <w:b/>
          <w:sz w:val="28"/>
          <w:szCs w:val="28"/>
        </w:rPr>
        <w:t>2022 – 2023 учебн</w:t>
      </w:r>
      <w:r w:rsidR="00275618">
        <w:rPr>
          <w:rFonts w:ascii="Times New Roman" w:hAnsi="Times New Roman" w:cs="Times New Roman"/>
          <w:b/>
          <w:sz w:val="28"/>
          <w:szCs w:val="28"/>
        </w:rPr>
        <w:t>ого</w:t>
      </w:r>
      <w:r w:rsidR="000170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5618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9"/>
        <w:gridCol w:w="2411"/>
        <w:gridCol w:w="2835"/>
        <w:gridCol w:w="4961"/>
      </w:tblGrid>
      <w:tr w:rsidR="00A41B49" w:rsidRPr="00FA16E2" w:rsidTr="00DB38C2">
        <w:trPr>
          <w:trHeight w:val="961"/>
          <w:jc w:val="center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район, город, область)</w:t>
            </w:r>
          </w:p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FA16E2" w:rsidRDefault="00A41B4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E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кураторы, результативность</w:t>
            </w:r>
          </w:p>
        </w:tc>
      </w:tr>
      <w:tr w:rsidR="00C93821" w:rsidRPr="00FA16E2" w:rsidTr="00DB38C2">
        <w:trPr>
          <w:trHeight w:val="961"/>
          <w:jc w:val="center"/>
        </w:trPr>
        <w:tc>
          <w:tcPr>
            <w:tcW w:w="5129" w:type="dxa"/>
          </w:tcPr>
          <w:p w:rsidR="00C93821" w:rsidRPr="00373C63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30B7C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30B7C">
              <w:rPr>
                <w:rFonts w:ascii="Times New Roman" w:hAnsi="Times New Roman"/>
                <w:sz w:val="24"/>
                <w:szCs w:val="24"/>
              </w:rPr>
              <w:t xml:space="preserve"> конкурс методических и дидактических </w:t>
            </w:r>
            <w:proofErr w:type="gramStart"/>
            <w:r w:rsidRPr="00230B7C">
              <w:rPr>
                <w:rFonts w:ascii="Times New Roman" w:hAnsi="Times New Roman"/>
                <w:sz w:val="24"/>
                <w:szCs w:val="24"/>
              </w:rPr>
              <w:t>разработок  «</w:t>
            </w:r>
            <w:proofErr w:type="gramEnd"/>
            <w:r w:rsidRPr="00230B7C">
              <w:rPr>
                <w:rFonts w:ascii="Times New Roman" w:hAnsi="Times New Roman"/>
                <w:sz w:val="24"/>
                <w:szCs w:val="24"/>
              </w:rPr>
              <w:t>Открывая горизонты» среди педагогов  муниципальных дошкольных образовательных учреждений города Ярославля, работающих с детьми, имеющими ограниченные возможности здоровья</w:t>
            </w:r>
          </w:p>
        </w:tc>
        <w:tc>
          <w:tcPr>
            <w:tcW w:w="2411" w:type="dxa"/>
          </w:tcPr>
          <w:p w:rsidR="00C93821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B7C">
              <w:rPr>
                <w:rFonts w:ascii="Times New Roman" w:hAnsi="Times New Roman"/>
                <w:sz w:val="24"/>
                <w:szCs w:val="24"/>
              </w:rPr>
              <w:t xml:space="preserve">с 15.06.2022 по 25.06.2022 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230B7C">
              <w:rPr>
                <w:rFonts w:ascii="Times New Roman" w:hAnsi="Times New Roman"/>
                <w:sz w:val="24"/>
                <w:szCs w:val="24"/>
              </w:rPr>
              <w:t>№ 01-05/5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5.2022 г.</w:t>
            </w:r>
          </w:p>
          <w:p w:rsidR="00230B7C" w:rsidRPr="00C35F29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30B7C" w:rsidRPr="00C35F29" w:rsidRDefault="00230B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21" w:rsidRPr="00BA67DD" w:rsidRDefault="00BA67DD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место - </w:t>
            </w:r>
            <w:proofErr w:type="spellStart"/>
            <w:r w:rsidR="00230B7C" w:rsidRPr="00BA67DD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на</w:t>
            </w:r>
            <w:proofErr w:type="spellEnd"/>
            <w:r w:rsidR="00230B7C" w:rsidRPr="00BA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ладимировна, воспитатель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/пособие для детей с ограниченными возможностями здоровья, обусловленными нарушениями речи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Сундучок знаний «Набор дидактических пособий «Развитие мелкой моторики рук, как средство формирования правильной речи у детей с речевыми нарушениями (ТНР)»»</w:t>
            </w:r>
          </w:p>
          <w:p w:rsidR="00230B7C" w:rsidRPr="00BA67DD" w:rsidRDefault="00BA67DD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место - </w:t>
            </w:r>
            <w:proofErr w:type="spellStart"/>
            <w:r w:rsidR="00230B7C" w:rsidRPr="00BA67DD">
              <w:rPr>
                <w:rFonts w:ascii="Times New Roman" w:hAnsi="Times New Roman" w:cs="Times New Roman"/>
                <w:b/>
                <w:sz w:val="24"/>
                <w:szCs w:val="24"/>
              </w:rPr>
              <w:t>Челина</w:t>
            </w:r>
            <w:proofErr w:type="spellEnd"/>
            <w:r w:rsidR="00230B7C" w:rsidRPr="00BA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 учитель-логопед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230B7C" w:rsidRDefault="00230B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Использование конструктора «</w:t>
            </w:r>
            <w:proofErr w:type="spellStart"/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Велькрошка</w:t>
            </w:r>
            <w:proofErr w:type="spellEnd"/>
            <w:r w:rsidRPr="00230B7C">
              <w:rPr>
                <w:rFonts w:ascii="Times New Roman" w:hAnsi="Times New Roman" w:cs="Times New Roman"/>
                <w:sz w:val="24"/>
                <w:szCs w:val="24"/>
              </w:rPr>
              <w:t>» в работе с воспитанниками с ОВЗ ТНР»</w:t>
            </w:r>
          </w:p>
        </w:tc>
      </w:tr>
      <w:tr w:rsidR="00230B7C" w:rsidRPr="00FA16E2" w:rsidTr="00DB38C2">
        <w:trPr>
          <w:trHeight w:val="961"/>
          <w:jc w:val="center"/>
        </w:trPr>
        <w:tc>
          <w:tcPr>
            <w:tcW w:w="5129" w:type="dxa"/>
          </w:tcPr>
          <w:p w:rsidR="00230B7C" w:rsidRPr="00373C63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истанционный конкурс визуального семейного творчества «Мы»</w:t>
            </w:r>
          </w:p>
        </w:tc>
        <w:tc>
          <w:tcPr>
            <w:tcW w:w="2411" w:type="dxa"/>
          </w:tcPr>
          <w:p w:rsid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</w:t>
            </w:r>
          </w:p>
          <w:p w:rsidR="00230B7C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:rsidR="005F3463" w:rsidRPr="00C35F29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566 от 08.06.2022 г.</w:t>
            </w:r>
          </w:p>
        </w:tc>
        <w:tc>
          <w:tcPr>
            <w:tcW w:w="2835" w:type="dxa"/>
          </w:tcPr>
          <w:p w:rsidR="005F3463" w:rsidRP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30B7C" w:rsidRPr="00C35F29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63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C" w:rsidRPr="00017089" w:rsidRDefault="0001708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r w:rsidR="005F3463" w:rsidRPr="0001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5 семья Елистратовой Анны </w:t>
            </w:r>
          </w:p>
          <w:p w:rsidR="005F3463" w:rsidRPr="00017089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9">
              <w:rPr>
                <w:rFonts w:ascii="Times New Roman" w:hAnsi="Times New Roman" w:cs="Times New Roman"/>
                <w:sz w:val="24"/>
                <w:szCs w:val="24"/>
              </w:rPr>
              <w:t>Номинация «Мы - семья!», видеоролик «Семья глазами ребенка»</w:t>
            </w:r>
          </w:p>
          <w:p w:rsid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>Наши семейные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>Мы не скучные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463" w:rsidRPr="00017089" w:rsidRDefault="0001708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="005F3463" w:rsidRPr="00017089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 семья Ларченко Тимофея</w:t>
            </w:r>
          </w:p>
          <w:p w:rsid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>Наши питом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>Животные учат доб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0B7C" w:rsidRPr="00FA16E2" w:rsidTr="00DB38C2">
        <w:trPr>
          <w:trHeight w:val="961"/>
          <w:jc w:val="center"/>
        </w:trPr>
        <w:tc>
          <w:tcPr>
            <w:tcW w:w="5129" w:type="dxa"/>
          </w:tcPr>
          <w:p w:rsidR="00230B7C" w:rsidRPr="00373C63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ий образовательный сайт»</w:t>
            </w:r>
          </w:p>
        </w:tc>
        <w:tc>
          <w:tcPr>
            <w:tcW w:w="2411" w:type="dxa"/>
          </w:tcPr>
          <w:p w:rsidR="00230B7C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 г.</w:t>
            </w:r>
          </w:p>
          <w:p w:rsidR="005F3463" w:rsidRPr="00C35F29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№ 2022/58989 от 08.08.2022 г.</w:t>
            </w:r>
          </w:p>
        </w:tc>
        <w:tc>
          <w:tcPr>
            <w:tcW w:w="2835" w:type="dxa"/>
          </w:tcPr>
          <w:p w:rsidR="00230B7C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F3463" w:rsidRPr="00C35F29" w:rsidRDefault="005F3463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сетевое издание «Образовательное простран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1 степени</w:t>
            </w:r>
          </w:p>
          <w:p w:rsidR="00230B7C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463">
              <w:rPr>
                <w:rFonts w:ascii="Times New Roman" w:hAnsi="Times New Roman" w:cs="Times New Roman"/>
                <w:sz w:val="24"/>
                <w:szCs w:val="24"/>
              </w:rPr>
              <w:t>С № 2022/58989 от 08.08.2022 г.</w:t>
            </w:r>
          </w:p>
          <w:p w:rsidR="005F3463" w:rsidRDefault="005F3463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олчина О.В.</w:t>
            </w:r>
          </w:p>
        </w:tc>
      </w:tr>
      <w:tr w:rsidR="00E16A08" w:rsidRPr="00FA16E2" w:rsidTr="00DB38C2">
        <w:trPr>
          <w:trHeight w:val="961"/>
          <w:jc w:val="center"/>
        </w:trPr>
        <w:tc>
          <w:tcPr>
            <w:tcW w:w="5129" w:type="dxa"/>
          </w:tcPr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дистанционный конкурс «Мир педагога»</w:t>
            </w:r>
          </w:p>
        </w:tc>
        <w:tc>
          <w:tcPr>
            <w:tcW w:w="2411" w:type="dxa"/>
          </w:tcPr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СМИ ЭЛ № ФС 77-81332</w:t>
            </w:r>
          </w:p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34" w:rsidRDefault="009A6A34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1 степени </w:t>
            </w:r>
          </w:p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0 № 299942 от 15.10.2022</w:t>
            </w:r>
          </w:p>
          <w:p w:rsid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Синицына Елена Валерьевна </w:t>
            </w:r>
          </w:p>
          <w:p w:rsidR="00E16A08" w:rsidRPr="00E16A08" w:rsidRDefault="00E16A0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разработки музыкального руководителя», работа «Программа дополнительного образования «Доминанта»»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</w:tcPr>
          <w:p w:rsidR="00243F09" w:rsidRPr="00BC0DB4" w:rsidRDefault="00243F09" w:rsidP="00373A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B4">
              <w:rPr>
                <w:rFonts w:ascii="Times New Roman" w:hAnsi="Times New Roman"/>
                <w:sz w:val="24"/>
                <w:szCs w:val="24"/>
                <w:lang w:val="x-none"/>
              </w:rPr>
              <w:t>Международный профессиональный конкурс для воспитателей и специалистов ДОУ "Речевое развитие в условиях реализации ФГОС"</w:t>
            </w:r>
          </w:p>
        </w:tc>
        <w:tc>
          <w:tcPr>
            <w:tcW w:w="2411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73AE8" w:rsidRPr="00BC0DB4" w:rsidRDefault="00373AE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3544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1.2022</w:t>
            </w:r>
          </w:p>
        </w:tc>
        <w:tc>
          <w:tcPr>
            <w:tcW w:w="2835" w:type="dxa"/>
          </w:tcPr>
          <w:p w:rsidR="00243F09" w:rsidRPr="00373AE8" w:rsidRDefault="00243F09" w:rsidP="00243F0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</w:rPr>
            </w:pPr>
            <w:r w:rsidRPr="00373AE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373AE8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373AE8">
                <w:rPr>
                  <w:rStyle w:val="a5"/>
                  <w:rFonts w:ascii="Times New Roman" w:hAnsi="Times New Roman" w:cs="Times New Roman"/>
                  <w:sz w:val="24"/>
                </w:rPr>
                <w:t>https://new-gi.ru/teachers.html</w:t>
              </w:r>
            </w:hyperlink>
          </w:p>
          <w:p w:rsidR="00373AE8" w:rsidRPr="00373AE8" w:rsidRDefault="00373AE8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г</w:t>
            </w:r>
            <w:r w:rsidRPr="00373AE8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. Москва</w:t>
            </w:r>
          </w:p>
          <w:p w:rsidR="00243F09" w:rsidRPr="00373AE8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лауреата 1 степени Победитель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-0 № 132873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наглядное пособие</w:t>
            </w:r>
          </w:p>
          <w:p w:rsidR="00243F09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дидактическое пособие «Многозначные слова»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</w:tcPr>
          <w:p w:rsidR="00243F09" w:rsidRPr="00B04F67" w:rsidRDefault="00243F09" w:rsidP="00373A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BCD">
              <w:rPr>
                <w:rFonts w:ascii="Times New Roman" w:hAnsi="Times New Roman"/>
                <w:sz w:val="24"/>
                <w:szCs w:val="24"/>
              </w:rPr>
              <w:t>Международный профессиональный конкурс для воспитателей и специалистов ДОУ "Социально-коммуникативное развитие в условиях реализации ФГОС"</w:t>
            </w:r>
          </w:p>
        </w:tc>
        <w:tc>
          <w:tcPr>
            <w:tcW w:w="2411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D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73AE8" w:rsidRPr="00B04F67" w:rsidRDefault="00373AE8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3543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1.2022</w:t>
            </w:r>
          </w:p>
        </w:tc>
        <w:tc>
          <w:tcPr>
            <w:tcW w:w="2835" w:type="dxa"/>
          </w:tcPr>
          <w:p w:rsidR="00243F09" w:rsidRPr="00373AE8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373AE8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373AE8">
                <w:rPr>
                  <w:rStyle w:val="a5"/>
                  <w:rFonts w:ascii="Times New Roman" w:hAnsi="Times New Roman" w:cs="Times New Roman"/>
                  <w:sz w:val="24"/>
                </w:rPr>
                <w:t>https://new-gi.ru/teachers.html</w:t>
              </w:r>
            </w:hyperlink>
          </w:p>
          <w:p w:rsidR="00373AE8" w:rsidRP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г</w:t>
            </w:r>
            <w:r w:rsidRPr="00373AE8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. Москва</w:t>
            </w:r>
          </w:p>
          <w:p w:rsidR="00243F09" w:rsidRPr="00373AE8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лауреата 1 степени Победитель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-0 № 132880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373AE8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конспект ОД</w:t>
            </w:r>
          </w:p>
          <w:p w:rsidR="00434F7C" w:rsidRDefault="00373AE8" w:rsidP="0037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Мудрые уроки Валентины Осеевой»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В каждой избушке свои игрушки» среди педагогических работников,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 – 31.10.2022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860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9.2022</w:t>
            </w:r>
          </w:p>
        </w:tc>
        <w:tc>
          <w:tcPr>
            <w:tcW w:w="2835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43F09" w:rsidRPr="00FA16E2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FC" w:rsidRP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: группа № 2 Якушева Ксения</w:t>
            </w:r>
          </w:p>
          <w:p w:rsidR="00FC07FC" w:rsidRP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 w:rsidR="0011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еловека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: </w:t>
            </w:r>
            <w:proofErr w:type="spellStart"/>
            <w:r w:rsidRPr="009A6A34">
              <w:rPr>
                <w:rFonts w:ascii="Times New Roman" w:hAnsi="Times New Roman" w:cs="Times New Roman"/>
                <w:sz w:val="24"/>
                <w:szCs w:val="24"/>
              </w:rPr>
              <w:t>Полукарова</w:t>
            </w:r>
            <w:proofErr w:type="spellEnd"/>
            <w:r w:rsidRPr="009A6A34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243F09" w:rsidRPr="009A6A34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: Смирнова Алиса</w:t>
            </w:r>
          </w:p>
        </w:tc>
      </w:tr>
      <w:tr w:rsidR="00434F7C" w:rsidRPr="00FA16E2" w:rsidTr="00DB38C2">
        <w:trPr>
          <w:trHeight w:val="961"/>
          <w:jc w:val="center"/>
        </w:trPr>
        <w:tc>
          <w:tcPr>
            <w:tcW w:w="5129" w:type="dxa"/>
          </w:tcPr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ов «Осенняя палитра»</w:t>
            </w:r>
          </w:p>
        </w:tc>
        <w:tc>
          <w:tcPr>
            <w:tcW w:w="2411" w:type="dxa"/>
          </w:tcPr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</w:t>
            </w:r>
          </w:p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К-3984 от 27.10.2022</w:t>
            </w:r>
          </w:p>
        </w:tc>
        <w:tc>
          <w:tcPr>
            <w:tcW w:w="2835" w:type="dxa"/>
          </w:tcPr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формационный портал «Лидер»</w:t>
            </w:r>
          </w:p>
          <w:p w:rsidR="00434F7C" w:rsidRDefault="00434F7C" w:rsidP="0043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-0 № 39265</w:t>
            </w:r>
          </w:p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Большакова София</w:t>
            </w:r>
          </w:p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оздняя осень»</w:t>
            </w:r>
          </w:p>
          <w:p w:rsidR="00434F7C" w:rsidRDefault="00434F7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243F09" w:rsidRPr="00FA16E2" w:rsidRDefault="00243F09" w:rsidP="00243F0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2411" w:type="dxa"/>
            <w:vAlign w:val="center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  - 21.11.2022 г.</w:t>
            </w:r>
          </w:p>
          <w:p w:rsidR="00243F09" w:rsidRPr="00FA16E2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76 от 14.10.2022</w:t>
            </w:r>
          </w:p>
        </w:tc>
        <w:tc>
          <w:tcPr>
            <w:tcW w:w="2835" w:type="dxa"/>
            <w:vAlign w:val="center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43F09" w:rsidRPr="00FA16E2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243F09" w:rsidRPr="00FA16E2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3BE0" w:rsidRPr="00113BE0" w:rsidRDefault="00113BE0" w:rsidP="0024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BE0">
              <w:rPr>
                <w:rFonts w:ascii="Times New Roman" w:hAnsi="Times New Roman"/>
                <w:b/>
                <w:sz w:val="24"/>
                <w:szCs w:val="24"/>
              </w:rPr>
              <w:t>Участники, сертифик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дуэт: музыкальный руководитель Синицына Е.В., старший воспитатель Колесова Е.Н.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цы: 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яровна</w:t>
            </w:r>
            <w:proofErr w:type="spellEnd"/>
          </w:p>
          <w:p w:rsidR="00FC07FC" w:rsidRPr="00FA16E2" w:rsidRDefault="00243F09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243F09" w:rsidRPr="00956C42" w:rsidRDefault="00243F09" w:rsidP="00243F0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Мы – эко-волонтеры» среди педагогических работников, воспитанников и родителей (законных представителей) муниципальных дошкольных образовательных учреждений города Ярославля</w:t>
            </w:r>
          </w:p>
        </w:tc>
        <w:tc>
          <w:tcPr>
            <w:tcW w:w="2411" w:type="dxa"/>
            <w:vAlign w:val="center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 – 31.10.2022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59 от 07.10.2022</w:t>
            </w:r>
          </w:p>
        </w:tc>
        <w:tc>
          <w:tcPr>
            <w:tcW w:w="2835" w:type="dxa"/>
            <w:vAlign w:val="center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3 место: 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я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ети группы № 2</w:t>
            </w:r>
          </w:p>
        </w:tc>
      </w:tr>
      <w:tr w:rsidR="00FC07FC" w:rsidRPr="00FA16E2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FC07FC" w:rsidRDefault="00FC07FC" w:rsidP="00243F0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</w:tc>
        <w:tc>
          <w:tcPr>
            <w:tcW w:w="2411" w:type="dxa"/>
            <w:vAlign w:val="center"/>
          </w:tcPr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– 04.11.2022</w:t>
            </w:r>
          </w:p>
        </w:tc>
        <w:tc>
          <w:tcPr>
            <w:tcW w:w="2835" w:type="dxa"/>
            <w:vAlign w:val="center"/>
          </w:tcPr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Научно-образовательный центр педагогических проектов» г. Москва</w:t>
            </w:r>
          </w:p>
        </w:tc>
        <w:tc>
          <w:tcPr>
            <w:tcW w:w="4961" w:type="dxa"/>
            <w:vAlign w:val="center"/>
          </w:tcPr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п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 </w:t>
            </w:r>
          </w:p>
          <w:p w:rsid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олшебница Осень!»</w:t>
            </w:r>
          </w:p>
          <w:p w:rsidR="00FC07FC" w:rsidRPr="00FC07FC" w:rsidRDefault="00FC07FC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Красавица березка в осеннем наряде</w:t>
            </w:r>
          </w:p>
        </w:tc>
      </w:tr>
      <w:tr w:rsidR="00243F09" w:rsidRPr="00FA16E2" w:rsidTr="00DB38C2">
        <w:trPr>
          <w:trHeight w:val="961"/>
          <w:jc w:val="center"/>
        </w:trPr>
        <w:tc>
          <w:tcPr>
            <w:tcW w:w="5129" w:type="dxa"/>
          </w:tcPr>
          <w:p w:rsidR="00243F09" w:rsidRPr="00B04F67" w:rsidRDefault="00243F09" w:rsidP="00243F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Энциклопедия профессий»</w:t>
            </w:r>
          </w:p>
        </w:tc>
        <w:tc>
          <w:tcPr>
            <w:tcW w:w="2411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3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декабрь 2022</w:t>
            </w:r>
          </w:p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 01-05/829</w:t>
            </w:r>
          </w:p>
          <w:p w:rsidR="00243F09" w:rsidRP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9.2022</w:t>
            </w:r>
          </w:p>
        </w:tc>
        <w:tc>
          <w:tcPr>
            <w:tcW w:w="2835" w:type="dxa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43F09" w:rsidRP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243F09" w:rsidRDefault="00243F09" w:rsidP="00243F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№ 4 Царев Дмитрий</w:t>
            </w:r>
          </w:p>
          <w:p w:rsidR="0073787B" w:rsidRPr="0073787B" w:rsidRDefault="0073787B" w:rsidP="00243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налист конкурса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Default="00113BE0" w:rsidP="00113B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социальная акция «Открывая горизонты»</w:t>
            </w:r>
          </w:p>
        </w:tc>
        <w:tc>
          <w:tcPr>
            <w:tcW w:w="2411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2 – 03.12.2022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 01-05/1028</w:t>
            </w:r>
          </w:p>
          <w:p w:rsidR="00113BE0" w:rsidRPr="00243F09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5.10.2022</w:t>
            </w:r>
          </w:p>
        </w:tc>
        <w:tc>
          <w:tcPr>
            <w:tcW w:w="2835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13BE0" w:rsidRPr="00243F09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3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дарность</w:t>
            </w:r>
          </w:p>
          <w:p w:rsidR="00113BE0" w:rsidRPr="00243F09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участников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113BE0" w:rsidRPr="00FA16E2" w:rsidRDefault="00113BE0" w:rsidP="00113B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творческий конкурс для детей с ограниченными возможност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я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рад новогодних идей»</w:t>
            </w:r>
          </w:p>
        </w:tc>
        <w:tc>
          <w:tcPr>
            <w:tcW w:w="2411" w:type="dxa"/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 2022 г.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-01/448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22</w:t>
            </w:r>
          </w:p>
        </w:tc>
        <w:tc>
          <w:tcPr>
            <w:tcW w:w="2835" w:type="dxa"/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4961" w:type="dxa"/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 4: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Дмитрий – 2 работы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Роман</w:t>
            </w:r>
          </w:p>
          <w:p w:rsidR="00113BE0" w:rsidRP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– награждены билетами на елку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113BE0" w:rsidRPr="00FA16E2" w:rsidRDefault="00113BE0" w:rsidP="00113B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FA16E2">
              <w:rPr>
                <w:rFonts w:ascii="Times New Roman" w:hAnsi="Times New Roman"/>
                <w:sz w:val="24"/>
                <w:szCs w:val="24"/>
              </w:rPr>
              <w:t>ЯрЕлка</w:t>
            </w:r>
            <w:proofErr w:type="spellEnd"/>
            <w:r w:rsidRPr="00FA16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– 23.12.2022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87</w:t>
            </w:r>
          </w:p>
          <w:p w:rsidR="00113BE0" w:rsidRPr="00FA16E2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</w:p>
        </w:tc>
        <w:tc>
          <w:tcPr>
            <w:tcW w:w="2835" w:type="dxa"/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13BE0" w:rsidRPr="00FA16E2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E2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113BE0" w:rsidRPr="00FA16E2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место в Кировском районе – семь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ломиных</w:t>
            </w:r>
            <w:proofErr w:type="spellEnd"/>
          </w:p>
          <w:p w:rsidR="0073787B" w:rsidRP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место в городе – семь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ломиных</w:t>
            </w:r>
            <w:proofErr w:type="spellEnd"/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 2:</w:t>
            </w:r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зиных</w:t>
            </w:r>
            <w:proofErr w:type="spellEnd"/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ых</w:t>
            </w:r>
            <w:proofErr w:type="spellEnd"/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вановых</w:t>
            </w:r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Потаповых</w:t>
            </w:r>
          </w:p>
          <w:p w:rsidR="0073787B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 4</w:t>
            </w:r>
            <w:r w:rsidR="007378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3BE0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ья  К</w:t>
            </w:r>
            <w:r w:rsidR="00113BE0">
              <w:rPr>
                <w:rFonts w:ascii="Times New Roman" w:hAnsi="Times New Roman"/>
                <w:sz w:val="24"/>
                <w:szCs w:val="24"/>
              </w:rPr>
              <w:t>олчи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Потаповых</w:t>
            </w:r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 и6:</w:t>
            </w:r>
          </w:p>
          <w:p w:rsidR="0073787B" w:rsidRDefault="0073787B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Арсеньевых</w:t>
            </w:r>
          </w:p>
          <w:p w:rsidR="00113BE0" w:rsidRPr="00FA16E2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9B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игровой конкурс «Человек и природа»</w:t>
            </w:r>
            <w:r w:rsidRPr="008049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 «Мир сказок С.Я. Маршака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2835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9BC">
              <w:rPr>
                <w:rFonts w:ascii="Times New Roman" w:hAnsi="Times New Roman"/>
                <w:sz w:val="24"/>
                <w:szCs w:val="24"/>
              </w:rPr>
              <w:t xml:space="preserve">ГАУ ДПО НСО «Новосибирский институт повышения квалификации и пере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образования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8049BC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в процессе </w:t>
            </w:r>
          </w:p>
          <w:p w:rsidR="00113BE0" w:rsidRPr="008049BC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BC">
              <w:rPr>
                <w:rFonts w:ascii="Times New Roman" w:hAnsi="Times New Roman" w:cs="Times New Roman"/>
                <w:b/>
                <w:sz w:val="24"/>
                <w:szCs w:val="24"/>
              </w:rPr>
              <w:t>Ждем результаты</w:t>
            </w:r>
          </w:p>
          <w:p w:rsidR="00113BE0" w:rsidRPr="005F3463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детей </w:t>
            </w:r>
            <w:proofErr w:type="gramStart"/>
            <w:r w:rsidRPr="008049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го  дошкольного</w:t>
            </w:r>
            <w:proofErr w:type="gramEnd"/>
            <w:r w:rsidRPr="0080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Pr="008049BC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искусств «Серпантин искусств»</w:t>
            </w:r>
          </w:p>
        </w:tc>
        <w:tc>
          <w:tcPr>
            <w:tcW w:w="2411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 – 29.11.2022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025-22 от 29.11.2022 г.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юсерский центр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3B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13B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13B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ри поддержке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ым,</w:t>
            </w:r>
          </w:p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ов 1 степени</w:t>
            </w:r>
          </w:p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E0">
              <w:rPr>
                <w:rFonts w:ascii="Times New Roman" w:hAnsi="Times New Roman" w:cs="Times New Roman"/>
                <w:sz w:val="24"/>
                <w:szCs w:val="24"/>
              </w:rPr>
              <w:t>Песня «Гляжу в озера синие»</w:t>
            </w:r>
          </w:p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E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 21 год и старше</w:t>
            </w:r>
          </w:p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E0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113BE0" w:rsidRP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E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иницына Е.В., старший воспитатель Колесова Е.Н.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-конкурс детского творчества на противопожарную тему «Помни, чтоб не волноваться, - спасенья номер 112»</w:t>
            </w:r>
          </w:p>
        </w:tc>
        <w:tc>
          <w:tcPr>
            <w:tcW w:w="2411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 – 27.01.2023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1003 от 20.10.2022</w:t>
            </w:r>
          </w:p>
        </w:tc>
        <w:tc>
          <w:tcPr>
            <w:tcW w:w="2835" w:type="dxa"/>
          </w:tcPr>
          <w:p w:rsidR="00113BE0" w:rsidRPr="00AE09C8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C8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5F3463" w:rsidRDefault="00113BE0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Новый год стучит в окно»</w:t>
            </w:r>
          </w:p>
        </w:tc>
        <w:tc>
          <w:tcPr>
            <w:tcW w:w="2411" w:type="dxa"/>
          </w:tcPr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.2022 – 31.01.2023</w:t>
            </w:r>
          </w:p>
          <w:p w:rsidR="00113BE0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1069 от 09.11.2022</w:t>
            </w:r>
          </w:p>
        </w:tc>
        <w:tc>
          <w:tcPr>
            <w:tcW w:w="2835" w:type="dxa"/>
          </w:tcPr>
          <w:p w:rsidR="00113BE0" w:rsidRPr="00AE09C8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13BE0" w:rsidRPr="00AE09C8" w:rsidRDefault="00113BE0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C8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Pr="00275618" w:rsidRDefault="00275618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8">
              <w:rPr>
                <w:rFonts w:ascii="Times New Roman" w:hAnsi="Times New Roman" w:cs="Times New Roman"/>
                <w:sz w:val="24"/>
                <w:szCs w:val="24"/>
              </w:rPr>
              <w:t>Участники группа № 4</w:t>
            </w:r>
          </w:p>
          <w:p w:rsidR="00113BE0" w:rsidRDefault="00275618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ем результаты</w:t>
            </w:r>
          </w:p>
        </w:tc>
      </w:tr>
      <w:tr w:rsidR="00113BE0" w:rsidRPr="00661A9F" w:rsidTr="00DB38C2">
        <w:trPr>
          <w:trHeight w:val="961"/>
          <w:jc w:val="center"/>
        </w:trPr>
        <w:tc>
          <w:tcPr>
            <w:tcW w:w="5129" w:type="dxa"/>
          </w:tcPr>
          <w:p w:rsidR="00113BE0" w:rsidRP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Всероссийский конкурс «Гордость России», номинация «Ах, зима, зима, зима… (конкурс чтецов)</w:t>
            </w:r>
          </w:p>
        </w:tc>
        <w:tc>
          <w:tcPr>
            <w:tcW w:w="2411" w:type="dxa"/>
          </w:tcPr>
          <w:p w:rsidR="00113BE0" w:rsidRP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2–13.12.2022</w:t>
            </w:r>
          </w:p>
        </w:tc>
        <w:tc>
          <w:tcPr>
            <w:tcW w:w="2835" w:type="dxa"/>
          </w:tcPr>
          <w:p w:rsidR="00661A9F" w:rsidRPr="00661A9F" w:rsidRDefault="00661A9F" w:rsidP="00661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661A9F" w:rsidRPr="00661A9F" w:rsidRDefault="00661A9F" w:rsidP="00661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рганизации и </w:t>
            </w: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Международных и Всероссийских дистанционных мероприятий «Гордость России</w:t>
            </w:r>
            <w:proofErr w:type="gramStart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,</w:t>
            </w:r>
            <w:proofErr w:type="gramEnd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ОПВММ «Гордость России»)</w:t>
            </w:r>
          </w:p>
          <w:p w:rsidR="00113BE0" w:rsidRPr="00661A9F" w:rsidRDefault="00275618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61A9F" w:rsidRPr="00661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ordost-russia.ru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661A9F" w:rsidRDefault="00661A9F" w:rsidP="00661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нина Кристина (группа № 3), куратор </w:t>
            </w:r>
            <w:proofErr w:type="spellStart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а</w:t>
            </w:r>
            <w:proofErr w:type="spellEnd"/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661A9F" w:rsidRPr="0073787B" w:rsidRDefault="00661A9F" w:rsidP="00661A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плом лауреата III степени</w:t>
            </w:r>
          </w:p>
          <w:p w:rsidR="00113BE0" w:rsidRP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61A9F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</w:rPr>
              <w:t>2212131817-71700</w:t>
            </w:r>
            <w:r w:rsidRPr="0066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 13.12.2022</w:t>
            </w:r>
          </w:p>
        </w:tc>
      </w:tr>
      <w:tr w:rsidR="00113BE0" w:rsidRPr="00FA16E2" w:rsidTr="00DB38C2">
        <w:trPr>
          <w:trHeight w:val="961"/>
          <w:jc w:val="center"/>
        </w:trPr>
        <w:tc>
          <w:tcPr>
            <w:tcW w:w="5129" w:type="dxa"/>
          </w:tcPr>
          <w:p w:rsidR="00113BE0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россий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ия Тотальный диктант «Доступная среда» 2022</w:t>
            </w:r>
          </w:p>
        </w:tc>
        <w:tc>
          <w:tcPr>
            <w:tcW w:w="2411" w:type="dxa"/>
          </w:tcPr>
          <w:p w:rsidR="00113BE0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 – 20.12.2022</w:t>
            </w:r>
          </w:p>
        </w:tc>
        <w:tc>
          <w:tcPr>
            <w:tcW w:w="2835" w:type="dxa"/>
          </w:tcPr>
          <w:p w:rsidR="00113BE0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ассоциация участников ры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й,  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о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  <w:p w:rsidR="00113BE0" w:rsidRP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1A9F" w:rsidRPr="00FA16E2" w:rsidTr="00DB38C2">
        <w:trPr>
          <w:trHeight w:val="961"/>
          <w:jc w:val="center"/>
        </w:trPr>
        <w:tc>
          <w:tcPr>
            <w:tcW w:w="5129" w:type="dxa"/>
          </w:tcPr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олшебный Новый год в детском саду»</w:t>
            </w:r>
          </w:p>
        </w:tc>
        <w:tc>
          <w:tcPr>
            <w:tcW w:w="2411" w:type="dxa"/>
          </w:tcPr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 – 09.12.2022</w:t>
            </w:r>
          </w:p>
        </w:tc>
        <w:tc>
          <w:tcPr>
            <w:tcW w:w="2835" w:type="dxa"/>
          </w:tcPr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центр педагогических проектов» 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(82 балла)</w:t>
            </w:r>
          </w:p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 № 106020</w:t>
            </w:r>
          </w:p>
          <w:p w:rsid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.12.2022</w:t>
            </w:r>
          </w:p>
          <w:p w:rsidR="00661A9F" w:rsidRPr="00661A9F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1A9F" w:rsidRPr="005F3463" w:rsidRDefault="00661A9F" w:rsidP="0011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Работа «Панно Зимний лес»</w:t>
            </w:r>
          </w:p>
        </w:tc>
      </w:tr>
      <w:tr w:rsidR="00661A9F" w:rsidRPr="00FA16E2" w:rsidTr="00DB38C2">
        <w:trPr>
          <w:trHeight w:val="961"/>
          <w:jc w:val="center"/>
        </w:trPr>
        <w:tc>
          <w:tcPr>
            <w:tcW w:w="5129" w:type="dxa"/>
          </w:tcPr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олшебный Новый год в детском саду»</w:t>
            </w:r>
          </w:p>
        </w:tc>
        <w:tc>
          <w:tcPr>
            <w:tcW w:w="2411" w:type="dxa"/>
          </w:tcPr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 – 09.12.2022</w:t>
            </w:r>
          </w:p>
        </w:tc>
        <w:tc>
          <w:tcPr>
            <w:tcW w:w="2835" w:type="dxa"/>
          </w:tcPr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центр педагогических проектов» 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(83 балла)</w:t>
            </w:r>
          </w:p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 № 106019</w:t>
            </w:r>
          </w:p>
          <w:p w:rsid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.12.2022</w:t>
            </w:r>
          </w:p>
          <w:p w:rsidR="00661A9F" w:rsidRPr="00661A9F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661A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1A9F" w:rsidRPr="005F3463" w:rsidRDefault="00661A9F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Рабо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группы</w:t>
            </w:r>
            <w:r w:rsidRPr="00661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A9F" w:rsidRPr="00FA16E2" w:rsidTr="00DB38C2">
        <w:trPr>
          <w:trHeight w:val="961"/>
          <w:jc w:val="center"/>
        </w:trPr>
        <w:tc>
          <w:tcPr>
            <w:tcW w:w="5129" w:type="dxa"/>
          </w:tcPr>
          <w:p w:rsidR="00661A9F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рисунка «Сказка с подробностями», посвященного 75-летию детского писателя Г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2411" w:type="dxa"/>
          </w:tcPr>
          <w:p w:rsidR="00661A9F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 – 30.12.2022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1145 от 25.11.2022</w:t>
            </w:r>
          </w:p>
        </w:tc>
        <w:tc>
          <w:tcPr>
            <w:tcW w:w="2835" w:type="dxa"/>
          </w:tcPr>
          <w:p w:rsidR="00661A9F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группа № 4 Колчина Ксения</w:t>
            </w:r>
          </w:p>
          <w:p w:rsidR="00DB38C2" w:rsidRP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– группа № 2 </w:t>
            </w:r>
            <w:proofErr w:type="spellStart"/>
            <w:r w:rsidRPr="00DB38C2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DB38C2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</w:tr>
      <w:tr w:rsidR="00DB38C2" w:rsidRPr="00FA16E2" w:rsidTr="00DB38C2">
        <w:trPr>
          <w:trHeight w:val="961"/>
          <w:jc w:val="center"/>
        </w:trPr>
        <w:tc>
          <w:tcPr>
            <w:tcW w:w="5129" w:type="dxa"/>
          </w:tcPr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411" w:type="dxa"/>
          </w:tcPr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1.2022 – 30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каз № 01-05/1138 от 24.11.2022</w:t>
            </w:r>
          </w:p>
        </w:tc>
        <w:tc>
          <w:tcPr>
            <w:tcW w:w="2835" w:type="dxa"/>
          </w:tcPr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группа № 3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Доронина Кристина, группа № 3</w:t>
            </w:r>
          </w:p>
          <w:p w:rsidR="00DB38C2" w:rsidRP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2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: Царева Мария, Овчинников Игорь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: Усиков Ярослав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№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: Долганова Светлана</w:t>
            </w:r>
          </w:p>
          <w:p w:rsidR="00DB38C2" w:rsidRPr="00DB38C2" w:rsidRDefault="00DB38C2" w:rsidP="006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6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275618" w:rsidRPr="00FA16E2" w:rsidTr="00DB38C2">
        <w:trPr>
          <w:trHeight w:val="961"/>
          <w:jc w:val="center"/>
        </w:trPr>
        <w:tc>
          <w:tcPr>
            <w:tcW w:w="5129" w:type="dxa"/>
          </w:tcPr>
          <w:p w:rsidR="00275618" w:rsidRPr="00461D41" w:rsidRDefault="00275618" w:rsidP="00275618">
            <w:pPr>
              <w:widowControl w:val="0"/>
              <w:suppressAutoHyphens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x-none"/>
              </w:rPr>
            </w:pPr>
            <w:r w:rsidRPr="00461D41">
              <w:rPr>
                <w:rFonts w:ascii="Times New Roman" w:hAnsi="Times New Roman"/>
                <w:color w:val="333333"/>
                <w:sz w:val="24"/>
                <w:szCs w:val="24"/>
                <w:lang w:val="x-none"/>
              </w:rPr>
              <w:lastRenderedPageBreak/>
              <w:t>Международный професс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x-none"/>
              </w:rPr>
              <w:t xml:space="preserve">ональный конкурс для педагогов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461D41">
              <w:rPr>
                <w:rFonts w:ascii="Times New Roman" w:hAnsi="Times New Roman"/>
                <w:color w:val="333333"/>
                <w:sz w:val="24"/>
                <w:szCs w:val="24"/>
                <w:lang w:val="x-none"/>
              </w:rPr>
              <w:t>Новогодний переполо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!», номинация «Праздничное украшение окна»</w:t>
            </w:r>
          </w:p>
        </w:tc>
        <w:tc>
          <w:tcPr>
            <w:tcW w:w="2411" w:type="dxa"/>
          </w:tcPr>
          <w:p w:rsidR="00275618" w:rsidRPr="00461D41" w:rsidRDefault="00275618" w:rsidP="002756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1D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.12.2022 – 28.12.2022</w:t>
            </w:r>
          </w:p>
        </w:tc>
        <w:tc>
          <w:tcPr>
            <w:tcW w:w="2835" w:type="dxa"/>
          </w:tcPr>
          <w:p w:rsidR="00275618" w:rsidRDefault="00275618" w:rsidP="0027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E5">
              <w:rPr>
                <w:rFonts w:ascii="Times New Roman" w:hAnsi="Times New Roman"/>
                <w:bCs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5B26E5">
              <w:rPr>
                <w:rFonts w:ascii="Times New Roman" w:hAnsi="Times New Roman"/>
                <w:bCs/>
                <w:sz w:val="24"/>
                <w:szCs w:val="24"/>
              </w:rPr>
              <w:t xml:space="preserve"> центр дистанцио</w:t>
            </w:r>
            <w:r w:rsidRPr="005B26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26E5">
              <w:rPr>
                <w:rFonts w:ascii="Times New Roman" w:hAnsi="Times New Roman"/>
                <w:bCs/>
                <w:sz w:val="24"/>
                <w:szCs w:val="24"/>
              </w:rPr>
              <w:t>ных технологий «НОВОЕ ПОКОЛ</w:t>
            </w:r>
            <w:r w:rsidRPr="005B26E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»</w:t>
            </w:r>
            <w:r w:rsidRPr="002D4AC1">
              <w:rPr>
                <w:rFonts w:ascii="Times New Roman" w:hAnsi="Times New Roman"/>
              </w:rPr>
              <w:t xml:space="preserve"> </w:t>
            </w:r>
            <w:hyperlink r:id="rId9" w:history="1">
              <w:r w:rsidRPr="00900435">
                <w:rPr>
                  <w:rStyle w:val="a5"/>
                  <w:sz w:val="24"/>
                </w:rPr>
                <w:t>https://new-gi.ru/teachers.html</w:t>
              </w:r>
            </w:hyperlink>
          </w:p>
          <w:p w:rsidR="00275618" w:rsidRPr="00F25A44" w:rsidRDefault="00275618" w:rsidP="002756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P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7561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2756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ем результаты</w:t>
            </w:r>
          </w:p>
        </w:tc>
      </w:tr>
      <w:tr w:rsidR="00275618" w:rsidRPr="00FA16E2" w:rsidTr="00C87217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18" w:rsidRPr="00461D41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61D41">
              <w:rPr>
                <w:rFonts w:ascii="Times New Roman" w:hAnsi="Times New Roman"/>
                <w:color w:val="333333"/>
                <w:sz w:val="24"/>
                <w:szCs w:val="24"/>
              </w:rPr>
              <w:t>Всероссийский ко</w:t>
            </w:r>
            <w:r w:rsidRPr="00461D41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461D41">
              <w:rPr>
                <w:rFonts w:ascii="Times New Roman" w:hAnsi="Times New Roman"/>
                <w:color w:val="333333"/>
                <w:sz w:val="24"/>
                <w:szCs w:val="24"/>
              </w:rPr>
              <w:t>курс «ТВОРИ! УЧАСТВУЙ! П</w:t>
            </w:r>
            <w:r w:rsidRPr="00461D41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461D41">
              <w:rPr>
                <w:rFonts w:ascii="Times New Roman" w:hAnsi="Times New Roman"/>
                <w:color w:val="333333"/>
                <w:sz w:val="24"/>
                <w:szCs w:val="24"/>
              </w:rPr>
              <w:t>БЕЖДАЙ!», номинация «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огодняя открыт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Pr="00461D41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8" w:rsidRPr="00461D41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61D41">
              <w:rPr>
                <w:rFonts w:ascii="Times New Roman" w:hAnsi="Times New Roman" w:cs="Times New Roman"/>
                <w:bCs/>
                <w:color w:val="333333"/>
              </w:rPr>
              <w:t>Центр организ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а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ции и провед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ния Междун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а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родных и Вс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российских ко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н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курсов г. М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о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 xml:space="preserve">сква </w:t>
            </w:r>
            <w:r w:rsidRPr="00461D41">
              <w:rPr>
                <w:rFonts w:ascii="Times New Roman" w:hAnsi="Times New Roman"/>
                <w:color w:val="333333"/>
              </w:rPr>
              <w:t>«ТВОРИ! УЧ</w:t>
            </w:r>
            <w:r w:rsidRPr="00461D41">
              <w:rPr>
                <w:rFonts w:ascii="Times New Roman" w:hAnsi="Times New Roman"/>
                <w:color w:val="333333"/>
              </w:rPr>
              <w:t>А</w:t>
            </w:r>
            <w:r w:rsidRPr="00461D41">
              <w:rPr>
                <w:rFonts w:ascii="Times New Roman" w:hAnsi="Times New Roman"/>
                <w:color w:val="333333"/>
              </w:rPr>
              <w:t>СТВУЙ! П</w:t>
            </w:r>
            <w:r w:rsidRPr="00461D41">
              <w:rPr>
                <w:rFonts w:ascii="Times New Roman" w:hAnsi="Times New Roman"/>
                <w:color w:val="333333"/>
              </w:rPr>
              <w:t>О</w:t>
            </w:r>
            <w:r w:rsidRPr="00461D41">
              <w:rPr>
                <w:rFonts w:ascii="Times New Roman" w:hAnsi="Times New Roman"/>
                <w:color w:val="333333"/>
              </w:rPr>
              <w:t>БЕЖДАЙ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иплом побед</w:t>
            </w: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ля (2 место)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воспитанница группы № 3 </w:t>
            </w:r>
          </w:p>
          <w:p w:rsidR="00275618" w:rsidRP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Дарья</w:t>
            </w:r>
          </w:p>
          <w:p w:rsidR="00275618" w:rsidRPr="00461D41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105120-к от 27.12.2022</w:t>
            </w:r>
          </w:p>
        </w:tc>
      </w:tr>
      <w:tr w:rsidR="00275618" w:rsidRPr="00FA16E2" w:rsidTr="00C87217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18" w:rsidRPr="0019333D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й</w:t>
            </w: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 «Тв</w:t>
            </w: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ри! Участвуй! Побе</w:t>
            </w: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ж</w:t>
            </w: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дай!»</w:t>
            </w:r>
          </w:p>
          <w:p w:rsidR="00275618" w:rsidRPr="0019333D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9333D">
              <w:rPr>
                <w:rFonts w:ascii="Times New Roman" w:hAnsi="Times New Roman"/>
                <w:color w:val="333333"/>
                <w:sz w:val="24"/>
                <w:szCs w:val="24"/>
              </w:rPr>
              <w:t>Номинация: Снеговик наш лучше всех!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Pr="00461D41" w:rsidRDefault="00275618" w:rsidP="0027561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8" w:rsidRPr="00461D41" w:rsidRDefault="00275618" w:rsidP="00275618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461D41">
              <w:rPr>
                <w:rFonts w:ascii="Times New Roman" w:hAnsi="Times New Roman" w:cs="Times New Roman"/>
                <w:bCs/>
                <w:color w:val="333333"/>
              </w:rPr>
              <w:t>Центр организ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а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ции и провед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ния Междун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а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родных и Вс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российских ко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н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курсов г. М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>о</w:t>
            </w:r>
            <w:r w:rsidRPr="00461D41">
              <w:rPr>
                <w:rFonts w:ascii="Times New Roman" w:hAnsi="Times New Roman" w:cs="Times New Roman"/>
                <w:bCs/>
                <w:color w:val="333333"/>
              </w:rPr>
              <w:t xml:space="preserve">сква </w:t>
            </w:r>
            <w:r w:rsidRPr="00461D41">
              <w:rPr>
                <w:rFonts w:ascii="Times New Roman" w:hAnsi="Times New Roman"/>
                <w:color w:val="333333"/>
              </w:rPr>
              <w:t>«ТВОРИ! УЧ</w:t>
            </w:r>
            <w:r w:rsidRPr="00461D41">
              <w:rPr>
                <w:rFonts w:ascii="Times New Roman" w:hAnsi="Times New Roman"/>
                <w:color w:val="333333"/>
              </w:rPr>
              <w:t>А</w:t>
            </w:r>
            <w:r w:rsidRPr="00461D41">
              <w:rPr>
                <w:rFonts w:ascii="Times New Roman" w:hAnsi="Times New Roman"/>
                <w:color w:val="333333"/>
              </w:rPr>
              <w:t>СТВУЙ! П</w:t>
            </w:r>
            <w:r w:rsidRPr="00461D41">
              <w:rPr>
                <w:rFonts w:ascii="Times New Roman" w:hAnsi="Times New Roman"/>
                <w:color w:val="333333"/>
              </w:rPr>
              <w:t>О</w:t>
            </w:r>
            <w:r w:rsidRPr="00461D41">
              <w:rPr>
                <w:rFonts w:ascii="Times New Roman" w:hAnsi="Times New Roman"/>
                <w:color w:val="333333"/>
              </w:rPr>
              <w:t>БЕЖДАЙ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иплом побед</w:t>
            </w: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ля (1 место)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оспитанница группы № 3 </w:t>
            </w:r>
          </w:p>
          <w:p w:rsidR="00275618" w:rsidRP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Дарья</w:t>
            </w:r>
          </w:p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6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105121 от 27.12.2022</w:t>
            </w:r>
          </w:p>
        </w:tc>
      </w:tr>
      <w:tr w:rsidR="00275618" w:rsidRPr="00FA16E2" w:rsidTr="00DB38C2">
        <w:trPr>
          <w:trHeight w:val="961"/>
          <w:jc w:val="center"/>
        </w:trPr>
        <w:tc>
          <w:tcPr>
            <w:tcW w:w="5129" w:type="dxa"/>
          </w:tcPr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ездам»</w:t>
            </w:r>
          </w:p>
        </w:tc>
        <w:tc>
          <w:tcPr>
            <w:tcW w:w="2411" w:type="dxa"/>
          </w:tcPr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 – 15.03.2023</w:t>
            </w:r>
          </w:p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1275 от 30.12.2022</w:t>
            </w:r>
          </w:p>
        </w:tc>
        <w:tc>
          <w:tcPr>
            <w:tcW w:w="2835" w:type="dxa"/>
          </w:tcPr>
          <w:p w:rsidR="00275618" w:rsidRDefault="00275618" w:rsidP="0027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18" w:rsidRPr="005F3463" w:rsidRDefault="00275618" w:rsidP="0027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</w:t>
            </w:r>
          </w:p>
        </w:tc>
      </w:tr>
    </w:tbl>
    <w:p w:rsidR="00FC07FC" w:rsidRDefault="00FC07FC" w:rsidP="00243F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07FC" w:rsidRDefault="00FC07FC" w:rsidP="00243F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07FC" w:rsidRPr="00C35F29" w:rsidRDefault="00FC07FC" w:rsidP="00FC07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МЕН ОПЫТОМ</w:t>
      </w:r>
    </w:p>
    <w:tbl>
      <w:tblPr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186"/>
        <w:gridCol w:w="1816"/>
        <w:gridCol w:w="6199"/>
      </w:tblGrid>
      <w:tr w:rsidR="00FC07FC" w:rsidRPr="00C35F29" w:rsidTr="00FC07FC">
        <w:trPr>
          <w:trHeight w:val="1673"/>
        </w:trPr>
        <w:tc>
          <w:tcPr>
            <w:tcW w:w="2613" w:type="dxa"/>
          </w:tcPr>
          <w:p w:rsidR="00FC07FC" w:rsidRPr="00FC07FC" w:rsidRDefault="00FC07FC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5186" w:type="dxa"/>
          </w:tcPr>
          <w:p w:rsidR="00FC07FC" w:rsidRPr="00FC07FC" w:rsidRDefault="00FC07FC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 Название мероприятия </w:t>
            </w:r>
            <w:r w:rsidRPr="00FC0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ставка, конкурс, семинар, смотр, фестиваль, МО, педсовет, праздник, концерт, совещание, или другое мероприятие)</w:t>
            </w:r>
          </w:p>
        </w:tc>
        <w:tc>
          <w:tcPr>
            <w:tcW w:w="1816" w:type="dxa"/>
          </w:tcPr>
          <w:p w:rsidR="00FC07FC" w:rsidRPr="00FC07FC" w:rsidRDefault="00FC07FC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6199" w:type="dxa"/>
          </w:tcPr>
          <w:p w:rsidR="00FC07FC" w:rsidRPr="00FC07FC" w:rsidRDefault="00FC07FC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Тема вашего выступления</w:t>
            </w:r>
          </w:p>
        </w:tc>
      </w:tr>
      <w:tr w:rsidR="00FC07FC" w:rsidRPr="00C35F29" w:rsidTr="00FC07FC">
        <w:trPr>
          <w:trHeight w:val="340"/>
        </w:trPr>
        <w:tc>
          <w:tcPr>
            <w:tcW w:w="2613" w:type="dxa"/>
          </w:tcPr>
          <w:p w:rsidR="00FC07FC" w:rsidRDefault="00DB38C2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B38C2" w:rsidRPr="00A35D66" w:rsidRDefault="00DB38C2" w:rsidP="001E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)</w:t>
            </w:r>
          </w:p>
        </w:tc>
        <w:tc>
          <w:tcPr>
            <w:tcW w:w="5186" w:type="dxa"/>
          </w:tcPr>
          <w:p w:rsidR="001E36AC" w:rsidRPr="001E36AC" w:rsidRDefault="00DB38C2" w:rsidP="001E36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Логопедические технологии в работе воспитателя комбинированной группы» </w:t>
            </w:r>
            <w:proofErr w:type="gramStart"/>
            <w:r w:rsidR="001E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 «</w:t>
            </w:r>
            <w:proofErr w:type="gramEnd"/>
            <w:r w:rsidR="001E36AC" w:rsidRPr="001E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ические технологии в работе воспитателя»</w:t>
            </w:r>
          </w:p>
        </w:tc>
        <w:tc>
          <w:tcPr>
            <w:tcW w:w="1816" w:type="dxa"/>
          </w:tcPr>
          <w:p w:rsidR="00FC07FC" w:rsidRPr="001E36AC" w:rsidRDefault="001E36AC" w:rsidP="001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E36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6A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E36AC" w:rsidRPr="00C35F29" w:rsidRDefault="001E36AC" w:rsidP="001E3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AC">
              <w:rPr>
                <w:rFonts w:ascii="Times New Roman" w:hAnsi="Times New Roman" w:cs="Times New Roman"/>
                <w:sz w:val="24"/>
                <w:szCs w:val="24"/>
              </w:rPr>
              <w:t>В ДО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99" w:type="dxa"/>
          </w:tcPr>
          <w:p w:rsidR="00FC07FC" w:rsidRDefault="001E36AC" w:rsidP="001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и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  <w:p w:rsidR="001E36AC" w:rsidRPr="005F434C" w:rsidRDefault="001E36AC" w:rsidP="001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A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</w:t>
            </w:r>
            <w:proofErr w:type="gramStart"/>
            <w:r w:rsidRPr="001E36A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1E36AC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мнемотехники в работе педагога по развитию речи детей»</w:t>
            </w:r>
          </w:p>
        </w:tc>
      </w:tr>
      <w:tr w:rsidR="00FC07FC" w:rsidRPr="00C35F29" w:rsidTr="00FC07FC">
        <w:trPr>
          <w:trHeight w:val="390"/>
        </w:trPr>
        <w:tc>
          <w:tcPr>
            <w:tcW w:w="2613" w:type="dxa"/>
          </w:tcPr>
          <w:p w:rsidR="00DB38C2" w:rsidRPr="00DB38C2" w:rsidRDefault="00DB38C2" w:rsidP="001E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C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C07FC" w:rsidRPr="00C35F29" w:rsidRDefault="00DB38C2" w:rsidP="001E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C2">
              <w:rPr>
                <w:rFonts w:ascii="Times New Roman" w:hAnsi="Times New Roman"/>
                <w:sz w:val="24"/>
                <w:szCs w:val="24"/>
              </w:rPr>
              <w:t>(МО)</w:t>
            </w:r>
          </w:p>
        </w:tc>
        <w:tc>
          <w:tcPr>
            <w:tcW w:w="5186" w:type="dxa"/>
          </w:tcPr>
          <w:p w:rsidR="00FC07FC" w:rsidRDefault="001E36AC" w:rsidP="001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огопедические технологии в работе воспитателя комбинированной группы»</w:t>
            </w:r>
          </w:p>
          <w:p w:rsidR="001E36AC" w:rsidRPr="00C35F29" w:rsidRDefault="001E36AC" w:rsidP="001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Успешные практики социализации детей в комбинированных группах в аспекте применения логопедических технологий»</w:t>
            </w:r>
          </w:p>
        </w:tc>
        <w:tc>
          <w:tcPr>
            <w:tcW w:w="1816" w:type="dxa"/>
          </w:tcPr>
          <w:p w:rsidR="00FC07FC" w:rsidRDefault="001E36AC" w:rsidP="001E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1E36AC" w:rsidRPr="00C35F29" w:rsidRDefault="001E36AC" w:rsidP="001E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У 106</w:t>
            </w:r>
          </w:p>
        </w:tc>
        <w:tc>
          <w:tcPr>
            <w:tcW w:w="6199" w:type="dxa"/>
          </w:tcPr>
          <w:p w:rsidR="00FC07FC" w:rsidRDefault="001E36AC" w:rsidP="001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1E36AC" w:rsidRPr="00C35F29" w:rsidRDefault="001E36AC" w:rsidP="001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дидактические игры как средство социализации детей с ОВЗ»</w:t>
            </w:r>
          </w:p>
        </w:tc>
      </w:tr>
    </w:tbl>
    <w:p w:rsidR="00FC07FC" w:rsidRPr="00FC07FC" w:rsidRDefault="00FC07FC" w:rsidP="00FC07FC">
      <w:pPr>
        <w:ind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УБЛИКАЦИИ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23"/>
        <w:gridCol w:w="1400"/>
        <w:gridCol w:w="3900"/>
        <w:gridCol w:w="2800"/>
      </w:tblGrid>
      <w:tr w:rsidR="00FC07FC" w:rsidRPr="00C35F29" w:rsidTr="0070131D">
        <w:tc>
          <w:tcPr>
            <w:tcW w:w="3227" w:type="dxa"/>
          </w:tcPr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2126" w:type="dxa"/>
          </w:tcPr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убликации</w:t>
            </w:r>
          </w:p>
        </w:tc>
        <w:tc>
          <w:tcPr>
            <w:tcW w:w="2423" w:type="dxa"/>
          </w:tcPr>
          <w:p w:rsidR="00FC07FC" w:rsidRPr="00FC07FC" w:rsidRDefault="00FC07FC" w:rsidP="0070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, название</w:t>
            </w:r>
          </w:p>
        </w:tc>
        <w:tc>
          <w:tcPr>
            <w:tcW w:w="1400" w:type="dxa"/>
          </w:tcPr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3900" w:type="dxa"/>
          </w:tcPr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, объем публикаций</w:t>
            </w:r>
          </w:p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материалы)</w:t>
            </w:r>
          </w:p>
        </w:tc>
        <w:tc>
          <w:tcPr>
            <w:tcW w:w="2800" w:type="dxa"/>
          </w:tcPr>
          <w:p w:rsidR="00FC07FC" w:rsidRPr="00FC07FC" w:rsidRDefault="00FC07FC" w:rsidP="00FC0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>В  электронной</w:t>
            </w:r>
            <w:proofErr w:type="gramEnd"/>
            <w:r w:rsidRPr="00FC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сии указать сайт профильного издательства</w:t>
            </w:r>
          </w:p>
        </w:tc>
      </w:tr>
      <w:tr w:rsidR="00FC07FC" w:rsidRPr="00C35F29" w:rsidTr="0070131D">
        <w:tc>
          <w:tcPr>
            <w:tcW w:w="3227" w:type="dxa"/>
          </w:tcPr>
          <w:p w:rsidR="00FC07FC" w:rsidRPr="00C35F29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воспитатель</w:t>
            </w:r>
          </w:p>
        </w:tc>
        <w:tc>
          <w:tcPr>
            <w:tcW w:w="2126" w:type="dxa"/>
          </w:tcPr>
          <w:p w:rsidR="00FC07FC" w:rsidRPr="00C35F29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23" w:type="dxa"/>
          </w:tcPr>
          <w:p w:rsidR="00FC07FC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материал </w:t>
            </w:r>
          </w:p>
          <w:p w:rsidR="0070131D" w:rsidRPr="00C35F29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о ФЭМП «Мы по лесенке шагаем"</w:t>
            </w:r>
          </w:p>
        </w:tc>
        <w:tc>
          <w:tcPr>
            <w:tcW w:w="1400" w:type="dxa"/>
          </w:tcPr>
          <w:p w:rsidR="00FC07FC" w:rsidRPr="00C35F29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3900" w:type="dxa"/>
          </w:tcPr>
          <w:p w:rsidR="00FC07FC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 Всероссийского информационно-образовательного портала «Академия педагогических проектов Российской Федерации»</w:t>
            </w:r>
          </w:p>
          <w:p w:rsidR="0070131D" w:rsidRDefault="00275618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дпроект.рф</w:t>
              </w:r>
              <w:proofErr w:type="spellEnd"/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епелина</w:t>
              </w:r>
              <w:proofErr w:type="spellEnd"/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н-в-конспект-занятия/</w:t>
              </w:r>
            </w:hyperlink>
          </w:p>
          <w:p w:rsidR="0070131D" w:rsidRPr="0070131D" w:rsidRDefault="0070131D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0131D" w:rsidRDefault="00275618" w:rsidP="007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131D" w:rsidRPr="002136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дпроект.рф</w:t>
              </w:r>
              <w:proofErr w:type="spellEnd"/>
            </w:hyperlink>
          </w:p>
          <w:p w:rsidR="0070131D" w:rsidRDefault="0070131D" w:rsidP="0070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FC" w:rsidRPr="00C35F29" w:rsidRDefault="00FC07FC" w:rsidP="0007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3D" w:rsidRPr="00C35F29" w:rsidTr="0070131D">
        <w:tc>
          <w:tcPr>
            <w:tcW w:w="3227" w:type="dxa"/>
          </w:tcPr>
          <w:p w:rsidR="00DF1B3D" w:rsidRPr="00C35F29" w:rsidRDefault="00DF1B3D" w:rsidP="00DF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2126" w:type="dxa"/>
          </w:tcPr>
          <w:p w:rsidR="00DF1B3D" w:rsidRPr="00ED1DA4" w:rsidRDefault="00DF1B3D" w:rsidP="00DF1B3D">
            <w:pPr>
              <w:rPr>
                <w:rFonts w:ascii="Times New Roman" w:hAnsi="Times New Roman"/>
                <w:sz w:val="24"/>
                <w:szCs w:val="24"/>
              </w:rPr>
            </w:pPr>
            <w:r w:rsidRPr="00ED1DA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3" w:type="dxa"/>
          </w:tcPr>
          <w:p w:rsidR="00DF1B3D" w:rsidRPr="00ED1DA4" w:rsidRDefault="00DF1B3D" w:rsidP="00DF1B3D">
            <w:pPr>
              <w:rPr>
                <w:rFonts w:ascii="Times New Roman" w:hAnsi="Times New Roman"/>
                <w:sz w:val="24"/>
                <w:szCs w:val="24"/>
              </w:rPr>
            </w:pPr>
            <w:r w:rsidRPr="00ED1DA4">
              <w:rPr>
                <w:rFonts w:ascii="Times New Roman" w:hAnsi="Times New Roman"/>
                <w:sz w:val="24"/>
                <w:szCs w:val="24"/>
              </w:rPr>
              <w:t xml:space="preserve">Консультация для педагогов на тему: </w:t>
            </w:r>
            <w:r w:rsidRPr="00ED1DA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пособие по развитию речи «Построим мостик»</w:t>
            </w:r>
          </w:p>
        </w:tc>
        <w:tc>
          <w:tcPr>
            <w:tcW w:w="1400" w:type="dxa"/>
          </w:tcPr>
          <w:p w:rsidR="00DF1B3D" w:rsidRPr="00ED1DA4" w:rsidRDefault="00DF1B3D" w:rsidP="00DF1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A4">
              <w:rPr>
                <w:rFonts w:ascii="Times New Roman" w:hAnsi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3900" w:type="dxa"/>
          </w:tcPr>
          <w:p w:rsidR="00DF1B3D" w:rsidRPr="00CA4101" w:rsidRDefault="00275618" w:rsidP="00DF1B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F1B3D" w:rsidRPr="004569B4">
                <w:rPr>
                  <w:rStyle w:val="a5"/>
                  <w:rFonts w:cs="Courier"/>
                  <w:bCs/>
                  <w:sz w:val="24"/>
                </w:rPr>
                <w:t>https://pedgorizont.ru/publications?id=4014352</w:t>
              </w:r>
            </w:hyperlink>
            <w:r w:rsidR="00DF1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DF1B3D" w:rsidRPr="00ED1DA4" w:rsidRDefault="00275618" w:rsidP="00DF1B3D">
            <w:pPr>
              <w:jc w:val="center"/>
              <w:rPr>
                <w:rFonts w:ascii="Times New Roman" w:hAnsi="Times New Roman"/>
                <w:bCs/>
              </w:rPr>
            </w:pPr>
            <w:hyperlink r:id="rId13" w:history="1">
              <w:r w:rsidR="00DF1B3D" w:rsidRPr="00ED1DA4">
                <w:rPr>
                  <w:rStyle w:val="a5"/>
                  <w:bCs/>
                </w:rPr>
                <w:t>https://pedgorizont.ru/</w:t>
              </w:r>
            </w:hyperlink>
            <w:r w:rsidR="00DF1B3D" w:rsidRPr="00ED1DA4">
              <w:rPr>
                <w:rFonts w:ascii="Times New Roman" w:hAnsi="Times New Roman"/>
                <w:bCs/>
              </w:rPr>
              <w:t xml:space="preserve"> </w:t>
            </w:r>
          </w:p>
          <w:p w:rsidR="00DF1B3D" w:rsidRPr="007C312C" w:rsidRDefault="00DF1B3D" w:rsidP="00DF1B3D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D1DA4">
              <w:rPr>
                <w:rFonts w:ascii="Times New Roman" w:hAnsi="Times New Roman"/>
                <w:bCs/>
              </w:rPr>
              <w:t xml:space="preserve">сайт «Горизонты </w:t>
            </w:r>
            <w:proofErr w:type="gramStart"/>
            <w:r w:rsidRPr="00ED1DA4">
              <w:rPr>
                <w:rFonts w:ascii="Times New Roman" w:hAnsi="Times New Roman"/>
                <w:bCs/>
              </w:rPr>
              <w:lastRenderedPageBreak/>
              <w:t xml:space="preserve">педагогики»  </w:t>
            </w:r>
            <w:proofErr w:type="gramEnd"/>
          </w:p>
        </w:tc>
      </w:tr>
      <w:tr w:rsidR="00DF1B3D" w:rsidRPr="00C35F29" w:rsidTr="0070131D">
        <w:tc>
          <w:tcPr>
            <w:tcW w:w="3227" w:type="dxa"/>
          </w:tcPr>
          <w:p w:rsidR="00DF1B3D" w:rsidRPr="00C35F29" w:rsidRDefault="00DF1B3D" w:rsidP="00DF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2126" w:type="dxa"/>
          </w:tcPr>
          <w:p w:rsidR="00DF1B3D" w:rsidRPr="00821A8A" w:rsidRDefault="00DF1B3D" w:rsidP="00DF1B3D">
            <w:pPr>
              <w:rPr>
                <w:rFonts w:ascii="Times New Roman" w:hAnsi="Times New Roman"/>
                <w:sz w:val="24"/>
                <w:szCs w:val="24"/>
              </w:rPr>
            </w:pPr>
            <w:r w:rsidRPr="00821A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3" w:type="dxa"/>
          </w:tcPr>
          <w:p w:rsidR="00DF1B3D" w:rsidRPr="00821A8A" w:rsidRDefault="00DF1B3D" w:rsidP="00DF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Конспект совместной образовательной деятельности по познавательному развитию (ознакомление с предметным и социальным окружением) с детьми подготовительной группы (возраст детей 6-7 лет) на тему: «Путешествие в прошлое книги»</w:t>
            </w:r>
          </w:p>
        </w:tc>
        <w:tc>
          <w:tcPr>
            <w:tcW w:w="1400" w:type="dxa"/>
          </w:tcPr>
          <w:p w:rsidR="00DF1B3D" w:rsidRPr="00821A8A" w:rsidRDefault="00DF1B3D" w:rsidP="00DF1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A8A"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3900" w:type="dxa"/>
          </w:tcPr>
          <w:p w:rsidR="00DF1B3D" w:rsidRPr="00821A8A" w:rsidRDefault="00275618" w:rsidP="00DF1B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DF1B3D" w:rsidRPr="00821A8A">
                <w:rPr>
                  <w:rStyle w:val="a5"/>
                  <w:bCs/>
                  <w:sz w:val="24"/>
                </w:rPr>
                <w:t>https://infourok.ru/puteshestvie-v-proshloe-knigi-6315341.html</w:t>
              </w:r>
            </w:hyperlink>
            <w:r w:rsidR="00DF1B3D" w:rsidRPr="00821A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DF1B3D" w:rsidRPr="00821A8A" w:rsidRDefault="00275618" w:rsidP="00DF1B3D">
            <w:pPr>
              <w:jc w:val="center"/>
              <w:rPr>
                <w:rFonts w:ascii="Times New Roman" w:hAnsi="Times New Roman"/>
                <w:bCs/>
              </w:rPr>
            </w:pPr>
            <w:hyperlink r:id="rId15" w:history="1">
              <w:r w:rsidR="00DF1B3D" w:rsidRPr="00821A8A">
                <w:rPr>
                  <w:rStyle w:val="a5"/>
                  <w:bCs/>
                </w:rPr>
                <w:t>https://infourok.ru/</w:t>
              </w:r>
            </w:hyperlink>
          </w:p>
          <w:p w:rsidR="00DF1B3D" w:rsidRPr="00821A8A" w:rsidRDefault="00DF1B3D" w:rsidP="00DF1B3D">
            <w:pPr>
              <w:jc w:val="center"/>
              <w:rPr>
                <w:rFonts w:ascii="Times New Roman" w:hAnsi="Times New Roman"/>
                <w:bCs/>
              </w:rPr>
            </w:pPr>
            <w:r w:rsidRPr="00821A8A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821A8A">
              <w:rPr>
                <w:rFonts w:ascii="Times New Roman" w:hAnsi="Times New Roman"/>
                <w:bCs/>
              </w:rPr>
              <w:t>Инфоурок</w:t>
            </w:r>
            <w:proofErr w:type="spellEnd"/>
            <w:r w:rsidRPr="00821A8A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FC07FC" w:rsidRDefault="00FC07FC" w:rsidP="00243F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C07FC" w:rsidSect="00A03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456C"/>
    <w:multiLevelType w:val="hybridMultilevel"/>
    <w:tmpl w:val="95F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B2A96"/>
    <w:multiLevelType w:val="hybridMultilevel"/>
    <w:tmpl w:val="689C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DE6"/>
    <w:multiLevelType w:val="hybridMultilevel"/>
    <w:tmpl w:val="65C247D4"/>
    <w:lvl w:ilvl="0" w:tplc="5F56DA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E6C"/>
    <w:rsid w:val="000014C5"/>
    <w:rsid w:val="00017089"/>
    <w:rsid w:val="000423B1"/>
    <w:rsid w:val="00053A35"/>
    <w:rsid w:val="000562E5"/>
    <w:rsid w:val="000700B3"/>
    <w:rsid w:val="0008451A"/>
    <w:rsid w:val="000E639C"/>
    <w:rsid w:val="000F46DF"/>
    <w:rsid w:val="00113BE0"/>
    <w:rsid w:val="00115357"/>
    <w:rsid w:val="001267E9"/>
    <w:rsid w:val="00170182"/>
    <w:rsid w:val="001768DC"/>
    <w:rsid w:val="001912A5"/>
    <w:rsid w:val="001B3EEB"/>
    <w:rsid w:val="001C3A81"/>
    <w:rsid w:val="001D0647"/>
    <w:rsid w:val="001E36AC"/>
    <w:rsid w:val="00204A11"/>
    <w:rsid w:val="00230B7C"/>
    <w:rsid w:val="002367B2"/>
    <w:rsid w:val="00243F09"/>
    <w:rsid w:val="00262AA6"/>
    <w:rsid w:val="00273651"/>
    <w:rsid w:val="00275618"/>
    <w:rsid w:val="0028271F"/>
    <w:rsid w:val="002B3288"/>
    <w:rsid w:val="002D65C2"/>
    <w:rsid w:val="002F3477"/>
    <w:rsid w:val="002F38B4"/>
    <w:rsid w:val="003062D7"/>
    <w:rsid w:val="00306B98"/>
    <w:rsid w:val="003245FC"/>
    <w:rsid w:val="0032654F"/>
    <w:rsid w:val="0033468C"/>
    <w:rsid w:val="0034189B"/>
    <w:rsid w:val="00357181"/>
    <w:rsid w:val="00362B08"/>
    <w:rsid w:val="00366B29"/>
    <w:rsid w:val="00373AE8"/>
    <w:rsid w:val="0039478D"/>
    <w:rsid w:val="003B7DB8"/>
    <w:rsid w:val="003E5E11"/>
    <w:rsid w:val="00406005"/>
    <w:rsid w:val="00414BDA"/>
    <w:rsid w:val="00421FA4"/>
    <w:rsid w:val="004325D7"/>
    <w:rsid w:val="00434F7C"/>
    <w:rsid w:val="004366C1"/>
    <w:rsid w:val="00464D3F"/>
    <w:rsid w:val="00492073"/>
    <w:rsid w:val="00493EA7"/>
    <w:rsid w:val="004D6F96"/>
    <w:rsid w:val="004E7EA1"/>
    <w:rsid w:val="00515A96"/>
    <w:rsid w:val="005647D7"/>
    <w:rsid w:val="00590978"/>
    <w:rsid w:val="005D3685"/>
    <w:rsid w:val="005D5367"/>
    <w:rsid w:val="005F3463"/>
    <w:rsid w:val="005F79B2"/>
    <w:rsid w:val="006056F6"/>
    <w:rsid w:val="00661A9F"/>
    <w:rsid w:val="00667511"/>
    <w:rsid w:val="00674164"/>
    <w:rsid w:val="006948A4"/>
    <w:rsid w:val="00695702"/>
    <w:rsid w:val="00697B9E"/>
    <w:rsid w:val="006A0A9A"/>
    <w:rsid w:val="006F0E06"/>
    <w:rsid w:val="0070131D"/>
    <w:rsid w:val="0071169B"/>
    <w:rsid w:val="007176CE"/>
    <w:rsid w:val="00724D45"/>
    <w:rsid w:val="00732229"/>
    <w:rsid w:val="0073787B"/>
    <w:rsid w:val="0074293F"/>
    <w:rsid w:val="00770A2B"/>
    <w:rsid w:val="007764D7"/>
    <w:rsid w:val="00781DBA"/>
    <w:rsid w:val="00791D5C"/>
    <w:rsid w:val="0079400B"/>
    <w:rsid w:val="00794C11"/>
    <w:rsid w:val="008049BC"/>
    <w:rsid w:val="00817ADC"/>
    <w:rsid w:val="00824669"/>
    <w:rsid w:val="00862FE2"/>
    <w:rsid w:val="008651C9"/>
    <w:rsid w:val="00881D47"/>
    <w:rsid w:val="00884723"/>
    <w:rsid w:val="008A6B3B"/>
    <w:rsid w:val="008D19A8"/>
    <w:rsid w:val="008D2CAB"/>
    <w:rsid w:val="008E13AA"/>
    <w:rsid w:val="008E2DD7"/>
    <w:rsid w:val="008F0EE5"/>
    <w:rsid w:val="008F484B"/>
    <w:rsid w:val="00936385"/>
    <w:rsid w:val="0093699F"/>
    <w:rsid w:val="00946AF5"/>
    <w:rsid w:val="009522A8"/>
    <w:rsid w:val="00956C42"/>
    <w:rsid w:val="00960258"/>
    <w:rsid w:val="00982E7C"/>
    <w:rsid w:val="009902B9"/>
    <w:rsid w:val="009A09FB"/>
    <w:rsid w:val="009A6A34"/>
    <w:rsid w:val="009B62AA"/>
    <w:rsid w:val="009E2BEC"/>
    <w:rsid w:val="009F55A5"/>
    <w:rsid w:val="00A03E6C"/>
    <w:rsid w:val="00A3633B"/>
    <w:rsid w:val="00A40BB6"/>
    <w:rsid w:val="00A41B49"/>
    <w:rsid w:val="00A45074"/>
    <w:rsid w:val="00AA57A6"/>
    <w:rsid w:val="00AA7ACD"/>
    <w:rsid w:val="00AC06FB"/>
    <w:rsid w:val="00AC67A2"/>
    <w:rsid w:val="00AE09C8"/>
    <w:rsid w:val="00B30FD2"/>
    <w:rsid w:val="00B36EA2"/>
    <w:rsid w:val="00B57B2B"/>
    <w:rsid w:val="00B83991"/>
    <w:rsid w:val="00BA67DD"/>
    <w:rsid w:val="00BC35F4"/>
    <w:rsid w:val="00C039DE"/>
    <w:rsid w:val="00C07E13"/>
    <w:rsid w:val="00C8305D"/>
    <w:rsid w:val="00C864D1"/>
    <w:rsid w:val="00C93821"/>
    <w:rsid w:val="00C95679"/>
    <w:rsid w:val="00CA0655"/>
    <w:rsid w:val="00CA44F5"/>
    <w:rsid w:val="00CA7907"/>
    <w:rsid w:val="00CB0058"/>
    <w:rsid w:val="00CC1D7A"/>
    <w:rsid w:val="00CD1195"/>
    <w:rsid w:val="00D033D8"/>
    <w:rsid w:val="00D06BD2"/>
    <w:rsid w:val="00D4480C"/>
    <w:rsid w:val="00D55707"/>
    <w:rsid w:val="00D6442A"/>
    <w:rsid w:val="00D77A6A"/>
    <w:rsid w:val="00D91AD1"/>
    <w:rsid w:val="00DA0268"/>
    <w:rsid w:val="00DA254F"/>
    <w:rsid w:val="00DB38C2"/>
    <w:rsid w:val="00DD44FD"/>
    <w:rsid w:val="00DF1B3D"/>
    <w:rsid w:val="00E16A08"/>
    <w:rsid w:val="00E51439"/>
    <w:rsid w:val="00EF2CEA"/>
    <w:rsid w:val="00F26E9B"/>
    <w:rsid w:val="00F40975"/>
    <w:rsid w:val="00F556CB"/>
    <w:rsid w:val="00F76744"/>
    <w:rsid w:val="00F7779C"/>
    <w:rsid w:val="00F87224"/>
    <w:rsid w:val="00FA16E2"/>
    <w:rsid w:val="00FC07FC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3590-E9E8-43AF-A4A2-CA93963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55"/>
  </w:style>
  <w:style w:type="paragraph" w:styleId="2">
    <w:name w:val="heading 2"/>
    <w:basedOn w:val="a"/>
    <w:next w:val="a"/>
    <w:link w:val="20"/>
    <w:qFormat/>
    <w:rsid w:val="00A03E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6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E6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 Spacing"/>
    <w:link w:val="a4"/>
    <w:uiPriority w:val="1"/>
    <w:qFormat/>
    <w:rsid w:val="002F38B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CC1D7A"/>
    <w:rPr>
      <w:color w:val="0000FF" w:themeColor="hyperlink"/>
      <w:u w:val="single"/>
    </w:rPr>
  </w:style>
  <w:style w:type="paragraph" w:styleId="a6">
    <w:name w:val="List Paragraph"/>
    <w:basedOn w:val="a"/>
    <w:qFormat/>
    <w:rsid w:val="0034189B"/>
    <w:pPr>
      <w:ind w:left="720"/>
      <w:contextualSpacing/>
    </w:pPr>
  </w:style>
  <w:style w:type="paragraph" w:customStyle="1" w:styleId="p1">
    <w:name w:val="p1"/>
    <w:basedOn w:val="a"/>
    <w:rsid w:val="002B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15A9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WW8Num4z1">
    <w:name w:val="WW8Num4z1"/>
    <w:rsid w:val="00C95679"/>
    <w:rPr>
      <w:rFonts w:ascii="Courier New" w:hAnsi="Courier New"/>
    </w:rPr>
  </w:style>
  <w:style w:type="character" w:customStyle="1" w:styleId="30">
    <w:name w:val="Заголовок 3 Знак"/>
    <w:basedOn w:val="a0"/>
    <w:link w:val="3"/>
    <w:rsid w:val="00C956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95679"/>
  </w:style>
  <w:style w:type="character" w:customStyle="1" w:styleId="a4">
    <w:name w:val="Без интервала Знак"/>
    <w:basedOn w:val="a0"/>
    <w:link w:val="a3"/>
    <w:uiPriority w:val="1"/>
    <w:rsid w:val="006F0E06"/>
    <w:rPr>
      <w:rFonts w:ascii="Calibri" w:eastAsia="Calibri" w:hAnsi="Calibri" w:cs="Times New Roman"/>
    </w:rPr>
  </w:style>
  <w:style w:type="paragraph" w:customStyle="1" w:styleId="Default">
    <w:name w:val="Default"/>
    <w:rsid w:val="00D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D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81D47"/>
    <w:rPr>
      <w:b/>
      <w:bCs/>
    </w:rPr>
  </w:style>
  <w:style w:type="table" w:styleId="ab">
    <w:name w:val="Table Grid"/>
    <w:basedOn w:val="a1"/>
    <w:uiPriority w:val="59"/>
    <w:rsid w:val="00B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D65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65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mi-callto">
    <w:name w:val="wmi-callto"/>
    <w:basedOn w:val="a0"/>
    <w:rsid w:val="0066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dost-russia.ru/" TargetMode="External"/><Relationship Id="rId13" Type="http://schemas.openxmlformats.org/officeDocument/2006/relationships/hyperlink" Target="https://pedgorizont.ru/?ref_id=MK-8-PUB&amp;yclid=7683362083463294573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-gi.ru/teachers.html" TargetMode="External"/><Relationship Id="rId12" Type="http://schemas.openxmlformats.org/officeDocument/2006/relationships/hyperlink" Target="https://pedgorizont.ru/publications?id=40143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-gi.ru/teachers.html" TargetMode="External"/><Relationship Id="rId11" Type="http://schemas.openxmlformats.org/officeDocument/2006/relationships/hyperlink" Target="https://&#1087;&#1077;&#1076;&#1087;&#1088;&#1086;&#1077;&#1082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openxmlformats.org/officeDocument/2006/relationships/hyperlink" Target="https://&#1087;&#1077;&#1076;&#1087;&#1088;&#1086;&#1077;&#1082;&#1090;.&#1088;&#1092;/&#1087;&#1077;&#1088;&#1077;&#1087;&#1077;&#1083;&#1080;&#1085;&#1072;-&#1085;-&#1074;-&#1082;&#1086;&#1085;&#1089;&#1087;&#1077;&#1082;&#1090;-&#1079;&#1072;&#1085;&#1103;&#1090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-gi.ru/teachers.html" TargetMode="External"/><Relationship Id="rId14" Type="http://schemas.openxmlformats.org/officeDocument/2006/relationships/hyperlink" Target="https://infourok.ru/puteshestvie-v-proshloe-knigi-63153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D298-DCA2-4462-9FE8-6A854B9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есова</cp:lastModifiedBy>
  <cp:revision>105</cp:revision>
  <cp:lastPrinted>2022-09-09T07:04:00Z</cp:lastPrinted>
  <dcterms:created xsi:type="dcterms:W3CDTF">2017-04-20T05:24:00Z</dcterms:created>
  <dcterms:modified xsi:type="dcterms:W3CDTF">2023-01-19T06:11:00Z</dcterms:modified>
</cp:coreProperties>
</file>